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7437"/>
        <w:gridCol w:w="287"/>
        <w:gridCol w:w="1914"/>
      </w:tblGrid>
      <w:tr w:rsidR="00A45784" w:rsidRPr="008500B3" w14:paraId="61B8E866" w14:textId="77777777" w:rsidTr="009F5ADB">
        <w:tc>
          <w:tcPr>
            <w:tcW w:w="7437" w:type="dxa"/>
          </w:tcPr>
          <w:p w14:paraId="1CEE3286" w14:textId="77777777" w:rsidR="00A45784" w:rsidRPr="008500B3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Αρ</w:t>
            </w:r>
            <w:proofErr w:type="spellEnd"/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. Πρωτ</w:t>
            </w:r>
            <w:r w:rsidR="006E3A36" w:rsidRPr="008500B3">
              <w:rPr>
                <w:rFonts w:ascii="Arial" w:hAnsi="Arial" w:cs="Arial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14:paraId="7914EF61" w14:textId="77777777" w:rsidR="00A45784" w:rsidRPr="008500B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14" w:type="dxa"/>
            <w:tcBorders>
              <w:bottom w:val="dotted" w:sz="4" w:space="0" w:color="auto"/>
            </w:tcBorders>
          </w:tcPr>
          <w:p w14:paraId="33305EFD" w14:textId="77777777" w:rsidR="00A45784" w:rsidRPr="008500B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45784" w:rsidRPr="008500B3" w14:paraId="6F083FF4" w14:textId="77777777" w:rsidTr="009F5ADB">
        <w:tc>
          <w:tcPr>
            <w:tcW w:w="7437" w:type="dxa"/>
          </w:tcPr>
          <w:p w14:paraId="0DB87EC1" w14:textId="77777777" w:rsidR="00A45784" w:rsidRPr="008500B3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Ημ</w:t>
            </w:r>
            <w:proofErr w:type="spellEnd"/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/</w:t>
            </w:r>
            <w:proofErr w:type="spellStart"/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14:paraId="79E36297" w14:textId="77777777" w:rsidR="00A45784" w:rsidRPr="008500B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14" w:type="dxa"/>
            <w:tcBorders>
              <w:top w:val="dotted" w:sz="4" w:space="0" w:color="auto"/>
              <w:bottom w:val="dotted" w:sz="4" w:space="0" w:color="auto"/>
            </w:tcBorders>
          </w:tcPr>
          <w:p w14:paraId="234A28B4" w14:textId="77777777" w:rsidR="00A45784" w:rsidRPr="008500B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14:paraId="2A8A672F" w14:textId="77777777" w:rsidR="00A45784" w:rsidRPr="008500B3" w:rsidRDefault="00A45784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289"/>
        <w:gridCol w:w="1613"/>
        <w:gridCol w:w="2251"/>
        <w:gridCol w:w="289"/>
        <w:gridCol w:w="266"/>
        <w:gridCol w:w="842"/>
        <w:gridCol w:w="289"/>
        <w:gridCol w:w="1732"/>
      </w:tblGrid>
      <w:tr w:rsidR="008C7F09" w:rsidRPr="008500B3" w14:paraId="5D633D16" w14:textId="77777777" w:rsidTr="009F5ADB"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A52D26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C1D1B0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28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F962056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8500B3" w14:paraId="52C076ED" w14:textId="77777777" w:rsidTr="009F5ADB"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2B5786" w14:textId="77777777" w:rsidR="008C7F09" w:rsidRPr="008500B3" w:rsidRDefault="008C7F09" w:rsidP="008C7F0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C9840C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41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DDBAE6D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84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6FBF855B" w14:textId="77777777" w:rsidR="008C7F09" w:rsidRPr="008500B3" w:rsidRDefault="008C7F09" w:rsidP="008C7F09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216BD458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73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0BDF72E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8500B3" w14:paraId="219804AA" w14:textId="77777777" w:rsidTr="00FB26EC"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9F4C6C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proofErr w:type="spellStart"/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Τηλ</w:t>
            </w:r>
            <w:proofErr w:type="spellEnd"/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. 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439B68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61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AADCC42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1D3E5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mail </w:t>
            </w: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AAE2D0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12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1CC319C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8500B3" w14:paraId="36782DA0" w14:textId="77777777" w:rsidTr="009F5ADB"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F7C32D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0771E2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728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A8D175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8500B3" w14:paraId="30BEE9A5" w14:textId="77777777" w:rsidTr="009F5ADB"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3B7B2ED6" w14:textId="77777777" w:rsidR="008C7F09" w:rsidRPr="008500B3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7FC0AE2A" w14:textId="77777777" w:rsidR="008C7F09" w:rsidRPr="008500B3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2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1DE68D14" w14:textId="77777777" w:rsidR="008C7F09" w:rsidRPr="008500B3" w:rsidRDefault="008500B3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Αίτηση Ορκωμοσίας</w:t>
            </w:r>
          </w:p>
        </w:tc>
      </w:tr>
      <w:tr w:rsidR="005E457F" w:rsidRPr="005F0653" w14:paraId="18D5561E" w14:textId="77777777" w:rsidTr="009F5ADB">
        <w:tc>
          <w:tcPr>
            <w:tcW w:w="9638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7162D51" w14:textId="77777777" w:rsidR="005E457F" w:rsidRPr="008500B3" w:rsidRDefault="005E457F" w:rsidP="00722814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Παρακαλώ 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όπως εγκρίνετε τη συμμετοχή μου στην </w:t>
            </w:r>
            <w:r w:rsidR="00722814">
              <w:rPr>
                <w:rFonts w:ascii="Arial" w:hAnsi="Arial" w:cs="Arial"/>
                <w:sz w:val="20"/>
                <w:szCs w:val="20"/>
                <w:lang w:val="el-GR"/>
              </w:rPr>
              <w:t>επόμενη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 ορκωμοσία και</w:t>
            </w:r>
            <w:r w:rsidR="00722814">
              <w:rPr>
                <w:rFonts w:ascii="Arial" w:hAnsi="Arial" w:cs="Arial"/>
                <w:sz w:val="20"/>
                <w:szCs w:val="20"/>
                <w:lang w:val="el-GR"/>
              </w:rPr>
              <w:t xml:space="preserve"> να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 μου χορηγήσετε τα </w:t>
            </w:r>
          </w:p>
        </w:tc>
      </w:tr>
      <w:tr w:rsidR="005E457F" w:rsidRPr="008500B3" w14:paraId="2A34A87C" w14:textId="77777777" w:rsidTr="009F5ADB">
        <w:tc>
          <w:tcPr>
            <w:tcW w:w="9638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B5580A2" w14:textId="77777777" w:rsidR="005E457F" w:rsidRPr="008500B3" w:rsidRDefault="008500B3" w:rsidP="008500B3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lang w:val="el-GR"/>
              </w:rPr>
              <w:t>ακόλουθα:</w:t>
            </w:r>
          </w:p>
        </w:tc>
      </w:tr>
      <w:tr w:rsidR="008500B3" w:rsidRPr="008500B3" w14:paraId="79736979" w14:textId="77777777" w:rsidTr="009F5ADB">
        <w:tc>
          <w:tcPr>
            <w:tcW w:w="9638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41306A86" w14:textId="77777777" w:rsidR="008500B3" w:rsidRPr="008500B3" w:rsidRDefault="008500B3" w:rsidP="008C7F09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5E457F" w:rsidRPr="008500B3" w14:paraId="79EA3493" w14:textId="77777777" w:rsidTr="009F5ADB">
        <w:tc>
          <w:tcPr>
            <w:tcW w:w="963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A23C25" w14:textId="2D147E16" w:rsidR="005E457F" w:rsidRPr="008500B3" w:rsidRDefault="00DD2984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8500B3">
              <w:rPr>
                <w:rFonts w:ascii="Arial" w:hAnsi="Arial" w:cs="Arial"/>
                <w:sz w:val="20"/>
              </w:rPr>
              <w:instrText>FORMCHECKBOX</w:instrText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CC791C">
              <w:rPr>
                <w:rFonts w:ascii="Arial" w:hAnsi="Arial" w:cs="Arial"/>
                <w:sz w:val="20"/>
              </w:rPr>
            </w:r>
            <w:r w:rsidR="00CC791C"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t xml:space="preserve"> Βεβαίωση </w:t>
            </w:r>
            <w:r w:rsidR="00536F6A">
              <w:rPr>
                <w:rFonts w:ascii="Arial" w:hAnsi="Arial" w:cs="Arial"/>
                <w:sz w:val="20"/>
                <w:lang w:val="el-GR"/>
              </w:rPr>
              <w:t>Περάτωσης Σπουδών</w:t>
            </w:r>
          </w:p>
        </w:tc>
      </w:tr>
      <w:tr w:rsidR="005E457F" w:rsidRPr="008500B3" w14:paraId="15E999BF" w14:textId="77777777" w:rsidTr="009F5ADB">
        <w:tc>
          <w:tcPr>
            <w:tcW w:w="963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EFE324" w14:textId="77777777" w:rsidR="005E457F" w:rsidRPr="008500B3" w:rsidRDefault="00DD2984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8500B3">
              <w:rPr>
                <w:rFonts w:ascii="Arial" w:hAnsi="Arial" w:cs="Arial"/>
                <w:sz w:val="20"/>
              </w:rPr>
              <w:instrText>FORMCHECKBOX</w:instrText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CC791C">
              <w:rPr>
                <w:rFonts w:ascii="Arial" w:hAnsi="Arial" w:cs="Arial"/>
                <w:sz w:val="20"/>
              </w:rPr>
            </w:r>
            <w:r w:rsidR="00CC791C"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>Δελτίο Αναλυτικής Βαθμολογίας</w:t>
            </w:r>
          </w:p>
        </w:tc>
      </w:tr>
      <w:tr w:rsidR="005E457F" w:rsidRPr="008500B3" w14:paraId="6F8C5A7E" w14:textId="77777777" w:rsidTr="009F5ADB">
        <w:tc>
          <w:tcPr>
            <w:tcW w:w="963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BBFAAC" w14:textId="57E5594D" w:rsidR="005E457F" w:rsidRPr="008500B3" w:rsidRDefault="005E457F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E457F" w:rsidRPr="008500B3" w14:paraId="0AF70DD1" w14:textId="77777777" w:rsidTr="009F5ADB">
        <w:tc>
          <w:tcPr>
            <w:tcW w:w="963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7894F2" w14:textId="149FB332" w:rsidR="005E457F" w:rsidRPr="008500B3" w:rsidRDefault="005E457F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5E457F" w:rsidRPr="008500B3" w14:paraId="341461FE" w14:textId="77777777" w:rsidTr="009F5ADB">
        <w:tc>
          <w:tcPr>
            <w:tcW w:w="963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D9AED1" w14:textId="77777777" w:rsidR="005E457F" w:rsidRPr="008500B3" w:rsidRDefault="005E457F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5E457F" w:rsidRPr="008500B3" w14:paraId="5612416F" w14:textId="77777777" w:rsidTr="009F5ADB">
        <w:tc>
          <w:tcPr>
            <w:tcW w:w="963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000D7E" w14:textId="77777777" w:rsidR="005E457F" w:rsidRPr="008500B3" w:rsidRDefault="005E457F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931DB" w:rsidRPr="008500B3" w14:paraId="66B081D2" w14:textId="77777777" w:rsidTr="009F5ADB">
        <w:tc>
          <w:tcPr>
            <w:tcW w:w="963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65350A" w14:textId="77777777" w:rsidR="008931DB" w:rsidRPr="008500B3" w:rsidRDefault="008931DB" w:rsidP="008931DB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</w:tbl>
    <w:p w14:paraId="1C71302E" w14:textId="77777777" w:rsidR="00D16002" w:rsidRPr="008500B3" w:rsidRDefault="00D16002" w:rsidP="002E4740">
      <w:pPr>
        <w:rPr>
          <w:rFonts w:ascii="Arial" w:hAnsi="Arial" w:cs="Arial"/>
          <w:sz w:val="20"/>
          <w:szCs w:val="20"/>
          <w:lang w:val="el-GR"/>
        </w:rPr>
      </w:pPr>
    </w:p>
    <w:p w14:paraId="3D5214DA" w14:textId="77777777" w:rsidR="005424EA" w:rsidRPr="008500B3" w:rsidRDefault="005424EA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300"/>
      </w:tblGrid>
      <w:tr w:rsidR="004C4FC2" w:rsidRPr="008500B3" w14:paraId="63945215" w14:textId="77777777" w:rsidTr="004C6FDF">
        <w:tc>
          <w:tcPr>
            <w:tcW w:w="2516" w:type="dxa"/>
          </w:tcPr>
          <w:p w14:paraId="10F6B542" w14:textId="77777777" w:rsidR="004C4FC2" w:rsidRPr="008500B3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8500B3" w14:paraId="6C72F4A1" w14:textId="77777777" w:rsidTr="004C6FDF">
        <w:tc>
          <w:tcPr>
            <w:tcW w:w="2516" w:type="dxa"/>
            <w:tcBorders>
              <w:bottom w:val="dashed" w:sz="4" w:space="0" w:color="auto"/>
            </w:tcBorders>
          </w:tcPr>
          <w:p w14:paraId="4C1DD6CE" w14:textId="77777777" w:rsidR="004C4FC2" w:rsidRPr="008500B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2FC67B3F" w14:textId="77777777" w:rsidR="004C4FC2" w:rsidRPr="008500B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C4FC2" w:rsidRPr="008500B3" w14:paraId="078AD180" w14:textId="77777777" w:rsidTr="004C6FDF">
        <w:tc>
          <w:tcPr>
            <w:tcW w:w="2516" w:type="dxa"/>
            <w:tcBorders>
              <w:top w:val="dashed" w:sz="4" w:space="0" w:color="auto"/>
            </w:tcBorders>
          </w:tcPr>
          <w:p w14:paraId="111FAF0A" w14:textId="77777777" w:rsidR="004C4FC2" w:rsidRPr="008500B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500B3">
              <w:rPr>
                <w:rFonts w:ascii="Arial" w:hAnsi="Arial" w:cs="Arial"/>
                <w:sz w:val="18"/>
                <w:szCs w:val="18"/>
                <w:lang w:val="el-GR"/>
              </w:rPr>
              <w:t>(υπογραφή)</w:t>
            </w:r>
          </w:p>
        </w:tc>
      </w:tr>
    </w:tbl>
    <w:p w14:paraId="7393DE2F" w14:textId="77777777" w:rsidR="001D1034" w:rsidRPr="008500B3" w:rsidRDefault="001D1034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14:paraId="0ABFA43E" w14:textId="77777777"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14:paraId="350CFA0C" w14:textId="4DAA3EEF" w:rsidR="008500B3" w:rsidRDefault="008500B3" w:rsidP="000B6C4A">
      <w:pPr>
        <w:tabs>
          <w:tab w:val="left" w:pos="3915"/>
        </w:tabs>
        <w:rPr>
          <w:rFonts w:ascii="Arial" w:hAnsi="Arial" w:cs="Arial"/>
          <w:b/>
          <w:sz w:val="20"/>
          <w:szCs w:val="20"/>
          <w:lang w:val="el-GR"/>
        </w:rPr>
      </w:pPr>
    </w:p>
    <w:p w14:paraId="79A3E3DD" w14:textId="77777777" w:rsidR="004C4FC2" w:rsidRPr="008500B3" w:rsidRDefault="004C4FC2" w:rsidP="002E4740">
      <w:pPr>
        <w:rPr>
          <w:rFonts w:ascii="Arial" w:hAnsi="Arial" w:cs="Arial"/>
          <w:sz w:val="20"/>
          <w:szCs w:val="20"/>
          <w:lang w:val="el-GR"/>
        </w:rPr>
      </w:pPr>
    </w:p>
    <w:sectPr w:rsidR="004C4FC2" w:rsidRPr="008500B3" w:rsidSect="005424EA">
      <w:headerReference w:type="default" r:id="rId8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6F676" w14:textId="77777777" w:rsidR="00CC791C" w:rsidRDefault="00CC791C">
      <w:r>
        <w:separator/>
      </w:r>
    </w:p>
  </w:endnote>
  <w:endnote w:type="continuationSeparator" w:id="0">
    <w:p w14:paraId="32699307" w14:textId="77777777" w:rsidR="00CC791C" w:rsidRDefault="00CC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54B80" w14:textId="77777777" w:rsidR="00CC791C" w:rsidRDefault="00CC791C">
      <w:r>
        <w:separator/>
      </w:r>
    </w:p>
  </w:footnote>
  <w:footnote w:type="continuationSeparator" w:id="0">
    <w:p w14:paraId="74B96A44" w14:textId="77777777" w:rsidR="00CC791C" w:rsidRDefault="00CC7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84" w:type="dxa"/>
      <w:tblInd w:w="-611" w:type="dxa"/>
      <w:tblLayout w:type="fixed"/>
      <w:tblLook w:val="04A0" w:firstRow="1" w:lastRow="0" w:firstColumn="1" w:lastColumn="0" w:noHBand="0" w:noVBand="1"/>
    </w:tblPr>
    <w:tblGrid>
      <w:gridCol w:w="10784"/>
    </w:tblGrid>
    <w:tr w:rsidR="009F5ADB" w:rsidRPr="00F66B08" w14:paraId="4BA3B9C5" w14:textId="77777777" w:rsidTr="009F5ADB">
      <w:trPr>
        <w:trHeight w:val="1288"/>
      </w:trPr>
      <w:tc>
        <w:tcPr>
          <w:tcW w:w="10784" w:type="dxa"/>
          <w:vAlign w:val="center"/>
        </w:tcPr>
        <w:p w14:paraId="0DE989E4" w14:textId="77777777" w:rsidR="009F5ADB" w:rsidRPr="002F5337" w:rsidRDefault="009F5ADB" w:rsidP="009F5ADB">
          <w:pPr>
            <w:jc w:val="center"/>
          </w:pPr>
          <w:r>
            <w:rPr>
              <w:noProof/>
            </w:rPr>
            <w:drawing>
              <wp:inline distT="0" distB="0" distL="0" distR="0" wp14:anchorId="3CFF01EB" wp14:editId="1DF97901">
                <wp:extent cx="6048375" cy="1171575"/>
                <wp:effectExtent l="0" t="0" r="9525" b="9525"/>
                <wp:docPr id="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/>
                        <a:srcRect l="1628" t="11616" r="5428" b="9003"/>
                        <a:stretch/>
                      </pic:blipFill>
                      <pic:spPr bwMode="auto">
                        <a:xfrm>
                          <a:off x="0" y="0"/>
                          <a:ext cx="6047740" cy="11714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35BAF4B" w14:textId="77777777" w:rsidR="009F5ADB" w:rsidRDefault="009F5ADB" w:rsidP="009F5ADB">
          <w:pPr>
            <w:jc w:val="center"/>
            <w:rPr>
              <w:rFonts w:cstheme="minorHAnsi"/>
              <w:b/>
              <w:sz w:val="28"/>
              <w:szCs w:val="28"/>
            </w:rPr>
          </w:pPr>
        </w:p>
        <w:p w14:paraId="7F60BB51" w14:textId="77777777" w:rsidR="009F5ADB" w:rsidRPr="00A55173" w:rsidRDefault="009F5ADB" w:rsidP="009F5ADB">
          <w:pPr>
            <w:jc w:val="center"/>
            <w:rPr>
              <w:rFonts w:asciiTheme="minorHAnsi" w:hAnsiTheme="minorHAnsi" w:cstheme="minorHAnsi"/>
              <w:b/>
              <w:sz w:val="28"/>
              <w:szCs w:val="28"/>
              <w:lang w:val="en-US"/>
            </w:rPr>
          </w:pPr>
          <w:r w:rsidRPr="00A55173">
            <w:rPr>
              <w:rFonts w:asciiTheme="minorHAnsi" w:hAnsiTheme="minorHAnsi" w:cstheme="minorHAnsi"/>
              <w:b/>
              <w:sz w:val="28"/>
              <w:szCs w:val="28"/>
            </w:rPr>
            <w:t>ΠΜΣ</w:t>
          </w:r>
          <w:r w:rsidRPr="00A55173">
            <w:rPr>
              <w:rFonts w:asciiTheme="minorHAnsi" w:hAnsiTheme="minorHAnsi" w:cstheme="minorHAnsi"/>
              <w:b/>
              <w:sz w:val="28"/>
              <w:szCs w:val="28"/>
              <w:lang w:val="en-US"/>
            </w:rPr>
            <w:t xml:space="preserve"> «</w:t>
          </w:r>
          <w:proofErr w:type="spellStart"/>
          <w:r w:rsidRPr="00A55173">
            <w:rPr>
              <w:rFonts w:asciiTheme="minorHAnsi" w:hAnsiTheme="minorHAnsi" w:cstheme="minorHAnsi"/>
              <w:b/>
              <w:sz w:val="28"/>
              <w:szCs w:val="28"/>
            </w:rPr>
            <w:t>ΔΙΑΔΙΚΤΥΟ</w:t>
          </w:r>
          <w:proofErr w:type="spellEnd"/>
          <w:r w:rsidRPr="00A55173">
            <w:rPr>
              <w:rFonts w:asciiTheme="minorHAnsi" w:hAnsiTheme="minorHAnsi" w:cstheme="minorHAnsi"/>
              <w:b/>
              <w:sz w:val="28"/>
              <w:szCs w:val="28"/>
              <w:lang w:val="en-US"/>
            </w:rPr>
            <w:t xml:space="preserve"> </w:t>
          </w:r>
          <w:proofErr w:type="spellStart"/>
          <w:r w:rsidRPr="00A55173">
            <w:rPr>
              <w:rFonts w:asciiTheme="minorHAnsi" w:hAnsiTheme="minorHAnsi" w:cstheme="minorHAnsi"/>
              <w:b/>
              <w:sz w:val="28"/>
              <w:szCs w:val="28"/>
            </w:rPr>
            <w:t>ΤΩΝ</w:t>
          </w:r>
          <w:proofErr w:type="spellEnd"/>
          <w:r w:rsidRPr="00A55173">
            <w:rPr>
              <w:rFonts w:asciiTheme="minorHAnsi" w:hAnsiTheme="minorHAnsi" w:cstheme="minorHAnsi"/>
              <w:b/>
              <w:sz w:val="28"/>
              <w:szCs w:val="28"/>
              <w:lang w:val="en-US"/>
            </w:rPr>
            <w:t xml:space="preserve"> </w:t>
          </w:r>
          <w:proofErr w:type="spellStart"/>
          <w:r w:rsidRPr="00A55173">
            <w:rPr>
              <w:rFonts w:asciiTheme="minorHAnsi" w:hAnsiTheme="minorHAnsi" w:cstheme="minorHAnsi"/>
              <w:b/>
              <w:sz w:val="28"/>
              <w:szCs w:val="28"/>
            </w:rPr>
            <w:t>ΠΡΑΓΜΑΤΩΝ</w:t>
          </w:r>
          <w:proofErr w:type="spellEnd"/>
          <w:r w:rsidRPr="00A55173">
            <w:rPr>
              <w:rFonts w:asciiTheme="minorHAnsi" w:hAnsiTheme="minorHAnsi" w:cstheme="minorHAnsi"/>
              <w:b/>
              <w:sz w:val="28"/>
              <w:szCs w:val="28"/>
              <w:lang w:val="en-US"/>
            </w:rPr>
            <w:t xml:space="preserve"> </w:t>
          </w:r>
          <w:r w:rsidRPr="00A55173">
            <w:rPr>
              <w:rFonts w:asciiTheme="minorHAnsi" w:hAnsiTheme="minorHAnsi" w:cstheme="minorHAnsi"/>
              <w:b/>
              <w:sz w:val="28"/>
              <w:szCs w:val="28"/>
            </w:rPr>
            <w:t>ΚΑΙ</w:t>
          </w:r>
          <w:r w:rsidRPr="00A55173">
            <w:rPr>
              <w:rFonts w:asciiTheme="minorHAnsi" w:hAnsiTheme="minorHAnsi" w:cstheme="minorHAnsi"/>
              <w:b/>
              <w:sz w:val="28"/>
              <w:szCs w:val="28"/>
              <w:lang w:val="en-US"/>
            </w:rPr>
            <w:t xml:space="preserve"> </w:t>
          </w:r>
          <w:proofErr w:type="spellStart"/>
          <w:r w:rsidRPr="00A55173">
            <w:rPr>
              <w:rFonts w:asciiTheme="minorHAnsi" w:hAnsiTheme="minorHAnsi" w:cstheme="minorHAnsi"/>
              <w:b/>
              <w:sz w:val="28"/>
              <w:szCs w:val="28"/>
            </w:rPr>
            <w:t>ΕΥΦΥΗ</w:t>
          </w:r>
          <w:proofErr w:type="spellEnd"/>
          <w:r w:rsidRPr="00A55173">
            <w:rPr>
              <w:rFonts w:asciiTheme="minorHAnsi" w:hAnsiTheme="minorHAnsi" w:cstheme="minorHAnsi"/>
              <w:b/>
              <w:sz w:val="28"/>
              <w:szCs w:val="28"/>
              <w:lang w:val="en-US"/>
            </w:rPr>
            <w:t xml:space="preserve"> </w:t>
          </w:r>
          <w:proofErr w:type="spellStart"/>
          <w:r w:rsidRPr="00A55173">
            <w:rPr>
              <w:rFonts w:asciiTheme="minorHAnsi" w:hAnsiTheme="minorHAnsi" w:cstheme="minorHAnsi"/>
              <w:b/>
              <w:sz w:val="28"/>
              <w:szCs w:val="28"/>
            </w:rPr>
            <w:t>ΠΕΡΙΒΑΛΛΟΝΤΑ</w:t>
          </w:r>
          <w:proofErr w:type="spellEnd"/>
          <w:r w:rsidRPr="00A55173">
            <w:rPr>
              <w:rFonts w:asciiTheme="minorHAnsi" w:hAnsiTheme="minorHAnsi" w:cstheme="minorHAnsi"/>
              <w:b/>
              <w:sz w:val="28"/>
              <w:szCs w:val="28"/>
              <w:lang w:val="en-US"/>
            </w:rPr>
            <w:t xml:space="preserve">» </w:t>
          </w:r>
          <w:r w:rsidRPr="00A55173">
            <w:rPr>
              <w:rFonts w:asciiTheme="minorHAnsi" w:hAnsiTheme="minorHAnsi" w:cstheme="minorHAnsi"/>
              <w:b/>
              <w:sz w:val="28"/>
              <w:szCs w:val="28"/>
              <w:lang w:val="en-US"/>
            </w:rPr>
            <w:br/>
            <w:t>(MSc in Internet of Things and Intelligent Environments)</w:t>
          </w:r>
        </w:p>
        <w:p w14:paraId="2AD5156D" w14:textId="3FC6DA3A" w:rsidR="009F5ADB" w:rsidRPr="009F5ADB" w:rsidRDefault="009F5ADB" w:rsidP="001B319C">
          <w:pPr>
            <w:jc w:val="right"/>
            <w:rPr>
              <w:rFonts w:cs="Arial"/>
              <w:sz w:val="20"/>
              <w:lang w:val="en-US"/>
            </w:rPr>
          </w:pPr>
        </w:p>
      </w:tc>
    </w:tr>
    <w:tr w:rsidR="009F5ADB" w:rsidRPr="00A26EB6" w14:paraId="31D99884" w14:textId="77777777" w:rsidTr="009F5ADB">
      <w:trPr>
        <w:trHeight w:val="704"/>
      </w:trPr>
      <w:tc>
        <w:tcPr>
          <w:tcW w:w="10784" w:type="dxa"/>
          <w:vAlign w:val="center"/>
        </w:tcPr>
        <w:p w14:paraId="0FB1C4DA" w14:textId="77777777" w:rsidR="009F5ADB" w:rsidRPr="00F66B08" w:rsidRDefault="009F5ADB" w:rsidP="00FB26EC">
          <w:pPr>
            <w:pStyle w:val="Footer"/>
            <w:tabs>
              <w:tab w:val="clear" w:pos="4153"/>
              <w:tab w:val="clear" w:pos="8306"/>
              <w:tab w:val="left" w:pos="2175"/>
            </w:tabs>
            <w:spacing w:before="120" w:after="120"/>
            <w:ind w:right="427"/>
            <w:jc w:val="right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 xml:space="preserve">Αίτηση Ορκωμοσίας </w:t>
          </w:r>
        </w:p>
      </w:tc>
    </w:tr>
  </w:tbl>
  <w:p w14:paraId="7EB9F564" w14:textId="77777777" w:rsidR="005A23C2" w:rsidRPr="00643AF3" w:rsidRDefault="005A23C2" w:rsidP="00F10216">
    <w:pPr>
      <w:pStyle w:val="Header"/>
      <w:ind w:left="-426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226"/>
    <w:rsid w:val="00007184"/>
    <w:rsid w:val="00017CBF"/>
    <w:rsid w:val="00020E77"/>
    <w:rsid w:val="0008556A"/>
    <w:rsid w:val="000913A7"/>
    <w:rsid w:val="000B6C4A"/>
    <w:rsid w:val="000D00B7"/>
    <w:rsid w:val="000F5565"/>
    <w:rsid w:val="00113103"/>
    <w:rsid w:val="00164B7E"/>
    <w:rsid w:val="00176057"/>
    <w:rsid w:val="001B44A0"/>
    <w:rsid w:val="001D1029"/>
    <w:rsid w:val="001D1034"/>
    <w:rsid w:val="001D6E00"/>
    <w:rsid w:val="00204BB6"/>
    <w:rsid w:val="002152B1"/>
    <w:rsid w:val="00231A77"/>
    <w:rsid w:val="00275226"/>
    <w:rsid w:val="002A143B"/>
    <w:rsid w:val="002D1402"/>
    <w:rsid w:val="002D2A2C"/>
    <w:rsid w:val="002D650F"/>
    <w:rsid w:val="002E4025"/>
    <w:rsid w:val="002E4740"/>
    <w:rsid w:val="003048E4"/>
    <w:rsid w:val="00333668"/>
    <w:rsid w:val="00355AFD"/>
    <w:rsid w:val="00380383"/>
    <w:rsid w:val="00401754"/>
    <w:rsid w:val="00404072"/>
    <w:rsid w:val="00414C15"/>
    <w:rsid w:val="00421225"/>
    <w:rsid w:val="00435BC1"/>
    <w:rsid w:val="00455FAA"/>
    <w:rsid w:val="00486DEF"/>
    <w:rsid w:val="0049655D"/>
    <w:rsid w:val="004C4FC2"/>
    <w:rsid w:val="004C6FDF"/>
    <w:rsid w:val="004C78E4"/>
    <w:rsid w:val="0050337C"/>
    <w:rsid w:val="00505536"/>
    <w:rsid w:val="00512A9E"/>
    <w:rsid w:val="00516BEB"/>
    <w:rsid w:val="00516D19"/>
    <w:rsid w:val="0052590C"/>
    <w:rsid w:val="00536F6A"/>
    <w:rsid w:val="005424EA"/>
    <w:rsid w:val="00557EB1"/>
    <w:rsid w:val="0056726F"/>
    <w:rsid w:val="00572FAA"/>
    <w:rsid w:val="005850EF"/>
    <w:rsid w:val="005864C2"/>
    <w:rsid w:val="005A23C2"/>
    <w:rsid w:val="005B5193"/>
    <w:rsid w:val="005B5A96"/>
    <w:rsid w:val="005C5140"/>
    <w:rsid w:val="005C6B84"/>
    <w:rsid w:val="005E457F"/>
    <w:rsid w:val="005E6E42"/>
    <w:rsid w:val="005F0653"/>
    <w:rsid w:val="005F3BDD"/>
    <w:rsid w:val="006038BD"/>
    <w:rsid w:val="00617A80"/>
    <w:rsid w:val="00643AF3"/>
    <w:rsid w:val="00645662"/>
    <w:rsid w:val="00672ED0"/>
    <w:rsid w:val="006853ED"/>
    <w:rsid w:val="006A3853"/>
    <w:rsid w:val="006A520D"/>
    <w:rsid w:val="006B20CD"/>
    <w:rsid w:val="006B5FAA"/>
    <w:rsid w:val="006B66A9"/>
    <w:rsid w:val="006C6938"/>
    <w:rsid w:val="006D41EA"/>
    <w:rsid w:val="006E3A36"/>
    <w:rsid w:val="006F1CBA"/>
    <w:rsid w:val="006F488F"/>
    <w:rsid w:val="00704030"/>
    <w:rsid w:val="007069E7"/>
    <w:rsid w:val="00713FAD"/>
    <w:rsid w:val="00722814"/>
    <w:rsid w:val="0073473B"/>
    <w:rsid w:val="0075609E"/>
    <w:rsid w:val="0078615C"/>
    <w:rsid w:val="007864CE"/>
    <w:rsid w:val="007A4F35"/>
    <w:rsid w:val="007B31A7"/>
    <w:rsid w:val="007C56F7"/>
    <w:rsid w:val="007D5F23"/>
    <w:rsid w:val="007E2A29"/>
    <w:rsid w:val="007F5375"/>
    <w:rsid w:val="007F63F3"/>
    <w:rsid w:val="00825E22"/>
    <w:rsid w:val="008500B3"/>
    <w:rsid w:val="008931DB"/>
    <w:rsid w:val="008B3E99"/>
    <w:rsid w:val="008C5BBA"/>
    <w:rsid w:val="008C7F09"/>
    <w:rsid w:val="008D4EC8"/>
    <w:rsid w:val="008F352C"/>
    <w:rsid w:val="008F3C66"/>
    <w:rsid w:val="0092654D"/>
    <w:rsid w:val="00935854"/>
    <w:rsid w:val="009A52C6"/>
    <w:rsid w:val="009B092E"/>
    <w:rsid w:val="009F5ADB"/>
    <w:rsid w:val="00A00587"/>
    <w:rsid w:val="00A34419"/>
    <w:rsid w:val="00A45784"/>
    <w:rsid w:val="00A805CF"/>
    <w:rsid w:val="00A907D4"/>
    <w:rsid w:val="00AB5AC7"/>
    <w:rsid w:val="00AE397D"/>
    <w:rsid w:val="00B00293"/>
    <w:rsid w:val="00B245EB"/>
    <w:rsid w:val="00B5536F"/>
    <w:rsid w:val="00B57BC3"/>
    <w:rsid w:val="00B611CA"/>
    <w:rsid w:val="00B61F07"/>
    <w:rsid w:val="00B73A9F"/>
    <w:rsid w:val="00B83763"/>
    <w:rsid w:val="00B93FED"/>
    <w:rsid w:val="00BA14A5"/>
    <w:rsid w:val="00BD2FE4"/>
    <w:rsid w:val="00BF0129"/>
    <w:rsid w:val="00BF3EBA"/>
    <w:rsid w:val="00BF5B60"/>
    <w:rsid w:val="00C07F14"/>
    <w:rsid w:val="00C229D4"/>
    <w:rsid w:val="00C73A83"/>
    <w:rsid w:val="00C8149B"/>
    <w:rsid w:val="00CB11A5"/>
    <w:rsid w:val="00CC791C"/>
    <w:rsid w:val="00CC7E48"/>
    <w:rsid w:val="00CD7AF6"/>
    <w:rsid w:val="00D16002"/>
    <w:rsid w:val="00D36B10"/>
    <w:rsid w:val="00D52468"/>
    <w:rsid w:val="00D8636C"/>
    <w:rsid w:val="00DD2984"/>
    <w:rsid w:val="00DF4531"/>
    <w:rsid w:val="00E172A1"/>
    <w:rsid w:val="00E56DDD"/>
    <w:rsid w:val="00E63908"/>
    <w:rsid w:val="00E8661C"/>
    <w:rsid w:val="00EA2B92"/>
    <w:rsid w:val="00EA5822"/>
    <w:rsid w:val="00EF7BC0"/>
    <w:rsid w:val="00F10216"/>
    <w:rsid w:val="00F22A53"/>
    <w:rsid w:val="00F36488"/>
    <w:rsid w:val="00F91226"/>
    <w:rsid w:val="00FA1616"/>
    <w:rsid w:val="00FB26EC"/>
    <w:rsid w:val="00FC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4A2C9E"/>
  <w15:docId w15:val="{82B07387-CE36-4EEB-A825-CDD462EE0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103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rsid w:val="00113103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Κείμενο"/>
    <w:rsid w:val="00113103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BodyTextIndent2">
    <w:name w:val="Body Text Indent 2"/>
    <w:basedOn w:val="Normal"/>
    <w:semiHidden/>
    <w:rsid w:val="00113103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Footer">
    <w:name w:val="footer"/>
    <w:basedOn w:val="Normal"/>
    <w:link w:val="FooterChar"/>
    <w:rsid w:val="00113103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Header">
    <w:name w:val="header"/>
    <w:basedOn w:val="Normal"/>
    <w:semiHidden/>
    <w:rsid w:val="00113103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PageNumber">
    <w:name w:val="page number"/>
    <w:basedOn w:val="DefaultParagraphFont"/>
    <w:semiHidden/>
    <w:rsid w:val="00113103"/>
  </w:style>
  <w:style w:type="table" w:styleId="TableGrid">
    <w:name w:val="Table Grid"/>
    <w:basedOn w:val="TableNormal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912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1226"/>
    <w:rPr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91226"/>
    <w:rPr>
      <w:vertAlign w:val="superscript"/>
    </w:rPr>
  </w:style>
  <w:style w:type="character" w:customStyle="1" w:styleId="FooterChar">
    <w:name w:val="Footer Char"/>
    <w:link w:val="Footer"/>
    <w:rsid w:val="008C7F09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3F204-805A-4F12-BEDA-720A191F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Info-Quest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ΜΣ_ΙοΤ</dc:title>
  <dc:subject>Controlled Document Versioning</dc:subject>
  <dc:creator>G.Kaltsas@uniwa.gr</dc:creator>
  <cp:lastModifiedBy>Grigoris Kaltsas</cp:lastModifiedBy>
  <cp:revision>2</cp:revision>
  <cp:lastPrinted>2021-07-01T17:46:00Z</cp:lastPrinted>
  <dcterms:created xsi:type="dcterms:W3CDTF">2021-07-01T17:48:00Z</dcterms:created>
  <dcterms:modified xsi:type="dcterms:W3CDTF">2021-07-01T17:48:00Z</dcterms:modified>
</cp:coreProperties>
</file>